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4585" w14:textId="77777777"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14:paraId="6232A6E0" w14:textId="22BB51B5"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 w:rsidRPr="00844B8B">
        <w:rPr>
          <w:rFonts w:ascii="Meiryo UI" w:eastAsia="Meiryo UI" w:hAnsi="Meiryo UI" w:cs="Meiryo UI" w:hint="eastAsia"/>
          <w:b/>
          <w:color w:val="EE0000"/>
          <w:sz w:val="28"/>
          <w:szCs w:val="28"/>
        </w:rPr>
        <w:t>P</w:t>
      </w:r>
      <w:r w:rsidR="004B76A3" w:rsidRPr="00844B8B">
        <w:rPr>
          <w:rFonts w:ascii="Meiryo UI" w:eastAsia="Meiryo UI" w:hAnsi="Meiryo UI" w:cs="Meiryo UI" w:hint="eastAsia"/>
          <w:b/>
          <w:color w:val="EE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132A94" w14:paraId="4E8088EB" w14:textId="77777777" w:rsidTr="00D43945">
        <w:trPr>
          <w:trHeight w:val="11869"/>
        </w:trPr>
        <w:tc>
          <w:tcPr>
            <w:tcW w:w="8937" w:type="dxa"/>
            <w:shd w:val="clear" w:color="auto" w:fill="CCECFF"/>
          </w:tcPr>
          <w:p w14:paraId="4C38DBFB" w14:textId="77777777" w:rsidR="005E2A40" w:rsidRPr="004C2B64" w:rsidRDefault="005E2A40" w:rsidP="005B5B19">
            <w:pPr>
              <w:rPr>
                <w:rFonts w:ascii="Meiryo UI" w:eastAsia="Meiryo UI" w:hAnsi="Meiryo UI" w:cs="Meiryo UI"/>
                <w:szCs w:val="21"/>
              </w:rPr>
            </w:pPr>
          </w:p>
          <w:p w14:paraId="3C5C08A5" w14:textId="68EB8723" w:rsidR="00A36C9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申</w:t>
            </w:r>
            <w:r w:rsidR="00E53B5E" w:rsidRPr="00CB02B7">
              <w:rPr>
                <w:rFonts w:ascii="Meiryo UI" w:eastAsia="Meiryo UI" w:hAnsi="Meiryo UI" w:cs="Meiryo UI"/>
                <w:b/>
                <w:bCs/>
                <w:szCs w:val="21"/>
              </w:rPr>
              <w:t xml:space="preserve"> </w:t>
            </w: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請</w:t>
            </w:r>
            <w:r w:rsidR="00E53B5E" w:rsidRPr="00CB02B7">
              <w:rPr>
                <w:rFonts w:ascii="Meiryo UI" w:eastAsia="Meiryo UI" w:hAnsi="Meiryo UI" w:cs="Meiryo UI"/>
                <w:b/>
                <w:bCs/>
                <w:szCs w:val="21"/>
              </w:rPr>
              <w:t xml:space="preserve"> </w:t>
            </w: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日</w:t>
            </w:r>
            <w:r w:rsidR="00DC0189" w:rsidRPr="00CB02B7">
              <w:rPr>
                <w:rFonts w:ascii="Meiryo UI" w:eastAsia="Meiryo UI" w:hAnsi="Meiryo UI" w:cs="Meiryo UI"/>
                <w:b/>
                <w:bCs/>
                <w:szCs w:val="21"/>
              </w:rPr>
              <w:t xml:space="preserve">  </w:t>
            </w:r>
            <w:r w:rsidR="005E2A40"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：</w:t>
            </w:r>
            <w:r w:rsidRPr="00253D1B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68A5" w:rsidRPr="00253D1B">
              <w:rPr>
                <w:rFonts w:ascii="Meiryo UI" w:eastAsia="Meiryo UI" w:hAnsi="Meiryo UI" w:cs="Meiryo UI" w:hint="eastAsia"/>
                <w:szCs w:val="21"/>
              </w:rPr>
              <w:t>例）</w:t>
            </w:r>
            <w:r w:rsidR="003A0D59" w:rsidRPr="00253D1B">
              <w:rPr>
                <w:rFonts w:ascii="Meiryo UI" w:eastAsia="Meiryo UI" w:hAnsi="Meiryo UI" w:cs="Meiryo UI"/>
                <w:szCs w:val="21"/>
              </w:rPr>
              <w:t>2026年</w:t>
            </w:r>
            <w:r w:rsidR="00634906">
              <w:rPr>
                <w:rFonts w:ascii="Meiryo UI" w:eastAsia="Meiryo UI" w:hAnsi="Meiryo UI" w:cs="Meiryo UI" w:hint="eastAsia"/>
                <w:szCs w:val="21"/>
              </w:rPr>
              <w:t>〇</w:t>
            </w:r>
            <w:r w:rsidR="003A0D59" w:rsidRPr="00253D1B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634906">
              <w:rPr>
                <w:rFonts w:ascii="Meiryo UI" w:eastAsia="Meiryo UI" w:hAnsi="Meiryo UI" w:cs="Meiryo UI" w:hint="eastAsia"/>
                <w:szCs w:val="21"/>
              </w:rPr>
              <w:t>〇</w:t>
            </w:r>
            <w:r w:rsidR="003A0D59" w:rsidRPr="00253D1B">
              <w:rPr>
                <w:rFonts w:ascii="Meiryo UI" w:eastAsia="Meiryo UI" w:hAnsi="Meiryo UI" w:cs="Meiryo UI" w:hint="eastAsia"/>
                <w:szCs w:val="21"/>
              </w:rPr>
              <w:t>日</w:t>
            </w:r>
          </w:p>
          <w:p w14:paraId="2DFB8EC4" w14:textId="77777777" w:rsidR="00654272" w:rsidRPr="00634906" w:rsidRDefault="00654272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</w:rPr>
            </w:pPr>
          </w:p>
          <w:p w14:paraId="31C48154" w14:textId="2EAC2D98" w:rsidR="0063660A" w:rsidRPr="00CB02B7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  <w:lang w:eastAsia="zh-CN"/>
              </w:rPr>
            </w:pP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  <w:lang w:eastAsia="zh-CN"/>
              </w:rPr>
              <w:t>課題番号</w:t>
            </w:r>
            <w:r w:rsidR="00DC0189" w:rsidRPr="00CB02B7">
              <w:rPr>
                <w:rFonts w:ascii="Meiryo UI" w:eastAsia="Meiryo UI" w:hAnsi="Meiryo UI" w:cs="Meiryo UI"/>
                <w:b/>
                <w:bCs/>
                <w:szCs w:val="21"/>
                <w:lang w:eastAsia="zh-CN"/>
              </w:rPr>
              <w:t xml:space="preserve">  </w:t>
            </w: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  <w:lang w:eastAsia="zh-CN"/>
              </w:rPr>
              <w:t>：</w:t>
            </w:r>
            <w:r w:rsidR="00A36C94" w:rsidRPr="00CB02B7">
              <w:rPr>
                <w:rFonts w:ascii="Meiryo UI" w:eastAsia="Meiryo UI" w:hAnsi="Meiryo UI" w:cs="Meiryo UI" w:hint="eastAsia"/>
                <w:b/>
                <w:bCs/>
                <w:szCs w:val="21"/>
                <w:lang w:eastAsia="zh-CN"/>
              </w:rPr>
              <w:t xml:space="preserve">　</w:t>
            </w:r>
            <w:r w:rsidR="00B668A5" w:rsidRPr="00253D1B">
              <w:rPr>
                <w:rFonts w:ascii="Meiryo UI" w:eastAsia="Meiryo UI" w:hAnsi="Meiryo UI" w:cs="Meiryo UI" w:hint="eastAsia"/>
                <w:szCs w:val="21"/>
                <w:lang w:eastAsia="zh-CN"/>
              </w:rPr>
              <w:t>例）</w:t>
            </w:r>
            <w:r w:rsidR="003A0D59" w:rsidRPr="00253D1B">
              <w:rPr>
                <w:rFonts w:ascii="Meiryo UI" w:eastAsia="Meiryo UI" w:hAnsi="Meiryo UI" w:cs="Meiryo UI"/>
                <w:szCs w:val="21"/>
                <w:lang w:eastAsia="zh-CN"/>
              </w:rPr>
              <w:t>2026</w:t>
            </w:r>
            <w:r w:rsidR="00634906">
              <w:rPr>
                <w:rFonts w:ascii="Meiryo UI" w:eastAsia="Meiryo UI" w:hAnsi="Meiryo UI" w:cs="Meiryo UI" w:hint="eastAsia"/>
                <w:szCs w:val="21"/>
                <w:lang w:eastAsia="zh-CN"/>
              </w:rPr>
              <w:t>Ａ○○</w:t>
            </w:r>
          </w:p>
          <w:p w14:paraId="20FDA5BF" w14:textId="77777777" w:rsidR="00654272" w:rsidRPr="00B668A5" w:rsidRDefault="00654272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  <w:lang w:eastAsia="zh-CN"/>
              </w:rPr>
            </w:pPr>
          </w:p>
          <w:p w14:paraId="5AA22FC2" w14:textId="7E1C3312" w:rsidR="0063660A" w:rsidRPr="00CB02B7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</w:rPr>
            </w:pP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受入教員名</w:t>
            </w:r>
            <w:r w:rsidR="00E53B5E"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：</w:t>
            </w:r>
            <w:r w:rsidR="00A36C94"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 xml:space="preserve">　</w:t>
            </w:r>
            <w:r w:rsidR="00B668A5" w:rsidRPr="00253D1B">
              <w:rPr>
                <w:rFonts w:ascii="Meiryo UI" w:eastAsia="Meiryo UI" w:hAnsi="Meiryo UI" w:cs="Meiryo UI" w:hint="eastAsia"/>
                <w:szCs w:val="21"/>
              </w:rPr>
              <w:t>例）</w:t>
            </w:r>
            <w:r w:rsidR="00634906">
              <w:rPr>
                <w:rFonts w:ascii="Meiryo UI" w:eastAsia="Meiryo UI" w:hAnsi="Meiryo UI" w:cs="Meiryo UI" w:hint="eastAsia"/>
                <w:szCs w:val="21"/>
              </w:rPr>
              <w:t>○○○○</w:t>
            </w:r>
            <w:r w:rsidR="005203EF">
              <w:rPr>
                <w:rFonts w:ascii="Meiryo UI" w:eastAsia="Meiryo UI" w:hAnsi="Meiryo UI" w:cs="Meiryo UI" w:hint="eastAsia"/>
                <w:szCs w:val="21"/>
              </w:rPr>
              <w:t>、○○○○・・・</w:t>
            </w:r>
          </w:p>
          <w:p w14:paraId="3AC68996" w14:textId="350FF966" w:rsidR="00654272" w:rsidRDefault="00654272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</w:rPr>
            </w:pPr>
          </w:p>
          <w:p w14:paraId="3759BF9B" w14:textId="0A85B784" w:rsidR="00362014" w:rsidRDefault="00DC289B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Cs w:val="21"/>
              </w:rPr>
              <w:t>来所者</w:t>
            </w:r>
            <w:r w:rsidR="00362014"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氏名</w:t>
            </w:r>
            <w:r>
              <w:rPr>
                <w:rFonts w:ascii="Meiryo UI" w:eastAsia="Meiryo UI" w:hAnsi="Meiryo UI" w:cs="Meiryo UI" w:hint="eastAsia"/>
                <w:b/>
                <w:bCs/>
                <w:szCs w:val="21"/>
              </w:rPr>
              <w:t>（</w:t>
            </w:r>
            <w:r w:rsidR="00362014"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所属・職名・メールアドレス・出張期間・旅費</w:t>
            </w:r>
            <w:r w:rsidR="00E6163B">
              <w:rPr>
                <w:rFonts w:ascii="Meiryo UI" w:eastAsia="Meiryo UI" w:hAnsi="Meiryo UI" w:cs="Meiryo UI" w:hint="eastAsia"/>
                <w:b/>
                <w:bCs/>
                <w:szCs w:val="21"/>
              </w:rPr>
              <w:t>支援</w:t>
            </w:r>
            <w:r>
              <w:rPr>
                <w:rFonts w:ascii="Meiryo UI" w:eastAsia="Meiryo UI" w:hAnsi="Meiryo UI" w:cs="Meiryo UI" w:hint="eastAsia"/>
                <w:b/>
                <w:bCs/>
                <w:szCs w:val="21"/>
              </w:rPr>
              <w:t>）</w:t>
            </w:r>
            <w:r w:rsidR="0063660A"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：</w:t>
            </w:r>
          </w:p>
          <w:p w14:paraId="4F66EE49" w14:textId="14E7EB30" w:rsidR="00991E56" w:rsidRPr="00844B8B" w:rsidRDefault="00991E56" w:rsidP="00844B8B">
            <w:pPr>
              <w:ind w:firstLineChars="350" w:firstLine="665"/>
              <w:rPr>
                <w:rFonts w:ascii="Meiryo UI" w:eastAsia="Meiryo UI" w:hAnsi="Meiryo UI" w:cs="Meiryo UI"/>
                <w:color w:val="EE0000"/>
                <w:sz w:val="19"/>
                <w:szCs w:val="19"/>
              </w:rPr>
            </w:pPr>
            <w:r w:rsidRPr="00844B8B"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（</w:t>
            </w:r>
            <w:r w:rsidRPr="00844B8B">
              <w:rPr>
                <w:rFonts w:ascii="Meiryo UI" w:eastAsia="Meiryo UI" w:hAnsi="Meiryo UI" w:cs="Meiryo UI"/>
                <w:color w:val="EE0000"/>
                <w:sz w:val="19"/>
                <w:szCs w:val="19"/>
              </w:rPr>
              <w:t>旅費</w:t>
            </w:r>
            <w:r w:rsidR="00E6163B"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要</w:t>
            </w:r>
            <w:r w:rsidRPr="00844B8B">
              <w:rPr>
                <w:rFonts w:ascii="Meiryo UI" w:eastAsia="Meiryo UI" w:hAnsi="Meiryo UI" w:cs="Meiryo UI"/>
                <w:color w:val="EE0000"/>
                <w:sz w:val="19"/>
                <w:szCs w:val="19"/>
              </w:rPr>
              <w:t>の場合、</w:t>
            </w:r>
            <w:r w:rsidR="00D57BBE"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原則、PRIUS事務にて</w:t>
            </w:r>
            <w:r w:rsidRPr="00844B8B">
              <w:rPr>
                <w:rFonts w:ascii="Meiryo UI" w:eastAsia="Meiryo UI" w:hAnsi="Meiryo UI" w:cs="Meiryo UI"/>
                <w:color w:val="EE0000"/>
                <w:sz w:val="19"/>
                <w:szCs w:val="19"/>
              </w:rPr>
              <w:t>航空券・宿泊先</w:t>
            </w:r>
            <w:r w:rsidR="00E6163B"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を</w:t>
            </w:r>
            <w:r w:rsidRPr="00844B8B">
              <w:rPr>
                <w:rFonts w:ascii="Meiryo UI" w:eastAsia="Meiryo UI" w:hAnsi="Meiryo UI" w:cs="Meiryo UI"/>
                <w:color w:val="EE0000"/>
                <w:sz w:val="19"/>
                <w:szCs w:val="19"/>
              </w:rPr>
              <w:t>手配</w:t>
            </w:r>
            <w:r w:rsidR="00E6163B"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します</w:t>
            </w:r>
            <w:r w:rsidR="00D57BBE"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。</w:t>
            </w:r>
            <w:r>
              <w:rPr>
                <w:rFonts w:ascii="Meiryo UI" w:eastAsia="Meiryo UI" w:hAnsi="Meiryo UI" w:cs="Meiryo UI" w:hint="eastAsia"/>
                <w:color w:val="EE0000"/>
                <w:sz w:val="19"/>
                <w:szCs w:val="19"/>
              </w:rPr>
              <w:t>）</w:t>
            </w:r>
          </w:p>
          <w:p w14:paraId="234DEAB1" w14:textId="77777777" w:rsidR="00991E56" w:rsidRPr="00CB02B7" w:rsidRDefault="00991E56" w:rsidP="000D44A5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szCs w:val="21"/>
              </w:rPr>
            </w:pPr>
          </w:p>
          <w:p w14:paraId="1B0F00D1" w14:textId="10C2805A" w:rsidR="0063660A" w:rsidRDefault="0063660A" w:rsidP="00844B8B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</w:t>
            </w:r>
            <w:r w:rsidR="00DC289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太郎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大・教授・prius@stu.ehime-u.ac.jp</w:t>
            </w:r>
            <w:r w:rsidR="00362014">
              <w:rPr>
                <w:rFonts w:ascii="Meiryo UI" w:eastAsia="Meiryo UI" w:hAnsi="Meiryo UI" w:cs="Meiryo UI" w:hint="eastAsia"/>
                <w:sz w:val="20"/>
                <w:szCs w:val="20"/>
              </w:rPr>
              <w:t>・2026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362014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362014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-6</w:t>
            </w:r>
            <w:r w:rsidR="00362014">
              <w:rPr>
                <w:rFonts w:ascii="Meiryo UI" w:eastAsia="Meiryo UI" w:hAnsi="Meiryo UI" w:cs="Meiryo UI" w:hint="eastAsia"/>
                <w:sz w:val="20"/>
                <w:szCs w:val="20"/>
              </w:rPr>
              <w:t>・旅費</w:t>
            </w:r>
            <w:r w:rsidR="00CB02B7">
              <w:rPr>
                <w:rFonts w:ascii="Meiryo UI" w:eastAsia="Meiryo UI" w:hAnsi="Meiryo UI" w:cs="Meiryo UI" w:hint="eastAsia"/>
                <w:sz w:val="20"/>
                <w:szCs w:val="20"/>
              </w:rPr>
              <w:t>不要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751576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</w:p>
          <w:p w14:paraId="485DB286" w14:textId="77527D77" w:rsidR="002E213A" w:rsidRDefault="005E2A40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65427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</w:t>
            </w:r>
            <w:r w:rsidR="0063660A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</w:t>
            </w:r>
            <w:r w:rsidR="00DC289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63660A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次郎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63660A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大・D1・prius</w:t>
            </w:r>
            <w:r w:rsidR="0063660A"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="0063660A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</w:t>
            </w:r>
            <w:r w:rsidR="002E213A">
              <w:rPr>
                <w:rFonts w:ascii="Meiryo UI" w:eastAsia="Meiryo UI" w:hAnsi="Meiryo UI" w:cs="Meiryo UI" w:hint="eastAsia"/>
                <w:sz w:val="20"/>
                <w:szCs w:val="20"/>
              </w:rPr>
              <w:t>・2026/5/1-7・旅費要</w:t>
            </w:r>
            <w:r w:rsidR="0063660A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）、</w:t>
            </w:r>
          </w:p>
          <w:p w14:paraId="299F1583" w14:textId="1899339C" w:rsidR="0063660A" w:rsidRPr="004C2B64" w:rsidRDefault="0063660A" w:rsidP="00844B8B">
            <w:pPr>
              <w:ind w:leftChars="-50" w:left="-105" w:firstLineChars="408" w:firstLine="8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・・・・・</w:t>
            </w:r>
          </w:p>
          <w:p w14:paraId="41A2420A" w14:textId="77777777" w:rsidR="00964C16" w:rsidRPr="00964C16" w:rsidRDefault="00964C16" w:rsidP="00844B8B">
            <w:pPr>
              <w:rPr>
                <w:rFonts w:ascii="Meiryo UI" w:eastAsia="Meiryo UI" w:hAnsi="Meiryo UI" w:cs="Meiryo UI"/>
                <w:color w:val="EE0000"/>
                <w:sz w:val="19"/>
                <w:szCs w:val="19"/>
              </w:rPr>
            </w:pPr>
          </w:p>
          <w:p w14:paraId="4F87AEF6" w14:textId="6675BFF0" w:rsidR="00964C16" w:rsidRDefault="00964C16" w:rsidP="00844B8B">
            <w:pPr>
              <w:ind w:firstLineChars="200" w:firstLine="380"/>
              <w:rPr>
                <w:rFonts w:ascii="Meiryo UI" w:eastAsia="Meiryo UI" w:hAnsi="Meiryo UI" w:cs="Meiryo UI"/>
                <w:sz w:val="19"/>
                <w:szCs w:val="19"/>
              </w:rPr>
            </w:pPr>
            <w:r>
              <w:rPr>
                <w:rFonts w:ascii="Meiryo UI" w:eastAsia="Meiryo UI" w:hAnsi="Meiryo UI" w:cs="Meiryo UI" w:hint="eastAsia"/>
                <w:sz w:val="19"/>
                <w:szCs w:val="19"/>
              </w:rPr>
              <w:t>※</w:t>
            </w:r>
            <w:r w:rsidR="00362014" w:rsidRPr="00964C16">
              <w:rPr>
                <w:rFonts w:ascii="Meiryo UI" w:eastAsia="Meiryo UI" w:hAnsi="Meiryo UI" w:cs="Meiryo UI"/>
                <w:sz w:val="19"/>
                <w:szCs w:val="19"/>
              </w:rPr>
              <w:t>変更が生じた場合は、速やかにPRIUS事務 prius@stu.ehime-u.ac.jpまでご連絡ください。</w:t>
            </w:r>
            <w:r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 xml:space="preserve">　</w:t>
            </w:r>
          </w:p>
          <w:p w14:paraId="276CDC5A" w14:textId="5DC2D8FC" w:rsidR="009135D1" w:rsidRDefault="00573EE8" w:rsidP="009135D1">
            <w:pPr>
              <w:rPr>
                <w:rFonts w:ascii="Meiryo UI" w:eastAsia="Meiryo UI" w:hAnsi="Meiryo UI" w:cs="Meiryo UI"/>
                <w:sz w:val="19"/>
                <w:szCs w:val="19"/>
              </w:rPr>
            </w:pPr>
            <w:r>
              <w:rPr>
                <w:rFonts w:ascii="Meiryo UI" w:eastAsia="Meiryo UI" w:hAnsi="Meiryo UI" w:cs="Meiryo UI" w:hint="eastAsia"/>
                <w:sz w:val="19"/>
                <w:szCs w:val="19"/>
              </w:rPr>
              <w:t xml:space="preserve">　　　</w:t>
            </w:r>
            <w:r w:rsidR="00991E56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※</w:t>
            </w:r>
            <w:r w:rsidR="002E213A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託児施設</w:t>
            </w:r>
            <w:r w:rsidR="009215B6">
              <w:rPr>
                <w:rFonts w:ascii="Meiryo UI" w:eastAsia="Meiryo UI" w:hAnsi="Meiryo UI" w:cs="Meiryo UI" w:hint="eastAsia"/>
                <w:sz w:val="19"/>
                <w:szCs w:val="19"/>
              </w:rPr>
              <w:t>（一時保育）</w:t>
            </w:r>
            <w:r w:rsidR="00964C16">
              <w:rPr>
                <w:rFonts w:ascii="Meiryo UI" w:eastAsia="Meiryo UI" w:hAnsi="Meiryo UI" w:cs="Meiryo UI" w:hint="eastAsia"/>
                <w:sz w:val="19"/>
                <w:szCs w:val="19"/>
              </w:rPr>
              <w:t>利用</w:t>
            </w:r>
            <w:r w:rsidR="002E213A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希望</w:t>
            </w:r>
            <w:r w:rsidR="00E6163B">
              <w:rPr>
                <w:rFonts w:ascii="Meiryo UI" w:eastAsia="Meiryo UI" w:hAnsi="Meiryo UI" w:cs="Meiryo UI" w:hint="eastAsia"/>
                <w:sz w:val="19"/>
                <w:szCs w:val="19"/>
              </w:rPr>
              <w:t>の</w:t>
            </w:r>
            <w:r w:rsidR="002E213A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方</w:t>
            </w:r>
            <w:r>
              <w:rPr>
                <w:rFonts w:ascii="Meiryo UI" w:eastAsia="Meiryo UI" w:hAnsi="Meiryo UI" w:cs="Meiryo UI" w:hint="eastAsia"/>
                <w:sz w:val="19"/>
                <w:szCs w:val="19"/>
              </w:rPr>
              <w:t>は</w:t>
            </w:r>
            <w:r w:rsidR="002A62B9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、</w:t>
            </w:r>
            <w:r w:rsidR="002E213A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愛媛大学内の保育所</w:t>
            </w:r>
            <w:hyperlink r:id="rId9" w:history="1">
              <w:r w:rsidR="002E213A" w:rsidRPr="00844B8B">
                <w:rPr>
                  <w:rStyle w:val="a9"/>
                  <w:rFonts w:ascii="Meiryo UI" w:eastAsia="Meiryo UI" w:hAnsi="Meiryo UI" w:cs="Meiryo UI" w:hint="eastAsia"/>
                  <w:sz w:val="19"/>
                  <w:szCs w:val="19"/>
                </w:rPr>
                <w:t>「えみかキッズ」</w:t>
              </w:r>
            </w:hyperlink>
            <w:r w:rsidR="002E213A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をご</w:t>
            </w:r>
            <w:r w:rsidR="009135D1">
              <w:rPr>
                <w:rFonts w:ascii="Meiryo UI" w:eastAsia="Meiryo UI" w:hAnsi="Meiryo UI" w:cs="Meiryo UI" w:hint="eastAsia"/>
                <w:sz w:val="19"/>
                <w:szCs w:val="19"/>
              </w:rPr>
              <w:t>紹介いたしますので</w:t>
            </w:r>
            <w:r>
              <w:rPr>
                <w:rFonts w:ascii="Meiryo UI" w:eastAsia="Meiryo UI" w:hAnsi="Meiryo UI" w:cs="Meiryo UI" w:hint="eastAsia"/>
                <w:sz w:val="19"/>
                <w:szCs w:val="19"/>
              </w:rPr>
              <w:t>、</w:t>
            </w:r>
          </w:p>
          <w:p w14:paraId="74CBD838" w14:textId="4CBCADAD" w:rsidR="0093353D" w:rsidRPr="00844B8B" w:rsidRDefault="00654272" w:rsidP="00844B8B">
            <w:pPr>
              <w:ind w:firstLineChars="300" w:firstLine="570"/>
              <w:rPr>
                <w:rFonts w:ascii="Meiryo UI" w:eastAsia="Meiryo UI" w:hAnsi="Meiryo UI" w:cs="Meiryo UI"/>
                <w:sz w:val="19"/>
                <w:szCs w:val="19"/>
              </w:rPr>
            </w:pPr>
            <w:r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お気軽</w:t>
            </w:r>
            <w:r w:rsidR="00964C16">
              <w:rPr>
                <w:rFonts w:ascii="Meiryo UI" w:eastAsia="Meiryo UI" w:hAnsi="Meiryo UI" w:cs="Meiryo UI" w:hint="eastAsia"/>
                <w:sz w:val="19"/>
                <w:szCs w:val="19"/>
              </w:rPr>
              <w:t>に</w:t>
            </w:r>
            <w:r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>ご相談ください。</w:t>
            </w:r>
            <w:r w:rsidR="00E67AFB" w:rsidRPr="00844B8B">
              <w:rPr>
                <w:rFonts w:ascii="Meiryo UI" w:eastAsia="Meiryo UI" w:hAnsi="Meiryo UI" w:cs="Meiryo UI" w:hint="eastAsia"/>
                <w:sz w:val="19"/>
                <w:szCs w:val="19"/>
              </w:rPr>
              <w:t xml:space="preserve">　</w:t>
            </w:r>
          </w:p>
          <w:p w14:paraId="48A33DD4" w14:textId="77777777" w:rsidR="00964C16" w:rsidRDefault="00964C16" w:rsidP="00844B8B">
            <w:pPr>
              <w:ind w:leftChars="-50" w:left="-105" w:firstLineChars="208" w:firstLine="4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E69828" w14:textId="7D5FA933" w:rsidR="003B0365" w:rsidRPr="00811B36" w:rsidRDefault="00991E56" w:rsidP="005B5B19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3353D">
              <w:rPr>
                <w:rFonts w:ascii="Meiryo UI" w:eastAsia="Meiryo UI" w:hAnsi="Meiryo UI" w:cs="Meiryo UI" w:hint="eastAsia"/>
                <w:szCs w:val="21"/>
              </w:rPr>
              <w:t>-------------------------------------------------------------------------------------------</w:t>
            </w:r>
          </w:p>
          <w:p w14:paraId="6B88436B" w14:textId="59EB042F" w:rsidR="00654272" w:rsidRDefault="0063660A" w:rsidP="00053C02">
            <w:pPr>
              <w:ind w:firstLineChars="108" w:firstLine="227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使用装置</w:t>
            </w:r>
            <w:r w:rsidR="00654272" w:rsidRPr="00844B8B">
              <w:rPr>
                <w:rFonts w:eastAsia="Meiryo UI" w:cs="Meiryo UI"/>
                <w:szCs w:val="21"/>
              </w:rPr>
              <w:t>（</w:t>
            </w:r>
            <w:r w:rsidR="00654272" w:rsidRPr="00844B8B">
              <w:rPr>
                <w:rFonts w:ascii="Meiryo UI" w:eastAsia="Meiryo UI" w:hAnsi="Meiryo UI" w:cs="Meiryo UI" w:hint="eastAsia"/>
                <w:szCs w:val="21"/>
              </w:rPr>
              <w:t>※</w:t>
            </w:r>
            <w:hyperlink r:id="rId10" w:history="1">
              <w:r w:rsidR="00654272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GRC装置・技術担当一覧</w:t>
              </w:r>
            </w:hyperlink>
            <w:r w:rsidR="00654272">
              <w:rPr>
                <w:rFonts w:hint="eastAsia"/>
              </w:rPr>
              <w:t>）</w:t>
            </w:r>
            <w:r w:rsidR="00CF4B3E" w:rsidRPr="00CB02B7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：</w:t>
            </w:r>
          </w:p>
          <w:p w14:paraId="00BFDC70" w14:textId="7AB6BF23" w:rsidR="002D523B" w:rsidRPr="00817BAE" w:rsidRDefault="00C43CEA" w:rsidP="00844B8B">
            <w:pPr>
              <w:ind w:firstLineChars="200" w:firstLine="40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例）1）マルチアンビル超高圧発生装置 </w:t>
            </w:r>
            <w:r w:rsidRPr="00726D62">
              <w:rPr>
                <w:rFonts w:ascii="Meiryo UI" w:eastAsia="Meiryo UI" w:hAnsi="Meiryo UI" w:cs="Meiryo UI"/>
                <w:sz w:val="20"/>
                <w:szCs w:val="20"/>
              </w:rPr>
              <w:t>Orange1000</w:t>
            </w:r>
            <w:r w:rsidR="00132A9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  <w:p w14:paraId="398619BE" w14:textId="77777777" w:rsidR="005450C3" w:rsidRPr="00817BAE" w:rsidRDefault="005450C3" w:rsidP="00817BA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8998DCF" w14:textId="0C1B2A0D" w:rsidR="00C43CEA" w:rsidRDefault="00C43CEA" w:rsidP="00F658AE">
            <w:pPr>
              <w:rPr>
                <w:rFonts w:ascii="Meiryo UI" w:eastAsia="Meiryo UI" w:hAnsi="Meiryo UI" w:cs="Meiryo UI"/>
                <w:szCs w:val="21"/>
              </w:rPr>
            </w:pPr>
          </w:p>
          <w:p w14:paraId="6F7D2A34" w14:textId="2820E654" w:rsidR="0063660A" w:rsidRDefault="0063660A" w:rsidP="005B5B19">
            <w:pPr>
              <w:rPr>
                <w:rFonts w:ascii="Meiryo UI" w:eastAsia="Meiryo UI" w:hAnsi="Meiryo UI" w:cs="Meiryo UI"/>
                <w:szCs w:val="21"/>
              </w:rPr>
            </w:pPr>
          </w:p>
          <w:p w14:paraId="2FC90920" w14:textId="46DDF3BB"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プレス利用</w:t>
            </w:r>
            <w:r w:rsidR="00B668A5">
              <w:rPr>
                <w:rFonts w:ascii="Meiryo UI" w:eastAsia="Meiryo UI" w:hAnsi="Meiryo UI" w:cs="Meiryo UI" w:hint="eastAsia"/>
                <w:b/>
                <w:bCs/>
                <w:szCs w:val="21"/>
              </w:rPr>
              <w:t>の場合</w:t>
            </w:r>
            <w:r w:rsidRPr="00CB02B7">
              <w:rPr>
                <w:rFonts w:ascii="Meiryo UI" w:eastAsia="Meiryo UI" w:hAnsi="Meiryo UI" w:cs="Meiryo UI" w:hint="eastAsia"/>
                <w:b/>
                <w:bCs/>
                <w:szCs w:val="21"/>
              </w:rPr>
              <w:t>：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DC0189"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（※</w:t>
            </w:r>
            <w:r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予約は</w:t>
            </w:r>
            <w:r w:rsidR="00537E08"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GRC</w:t>
            </w:r>
            <w:r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担当者が行います</w:t>
            </w:r>
            <w:r w:rsidR="00955E5C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AF0BE2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6CDA6D02" w14:textId="77777777" w:rsidR="003B0365" w:rsidRPr="004C2B64" w:rsidRDefault="003B0365" w:rsidP="00160AED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</w:p>
          <w:p w14:paraId="2AE06F79" w14:textId="050B6632" w:rsidR="00F658AE" w:rsidRPr="00F658AE" w:rsidRDefault="00991E56" w:rsidP="00844B8B">
            <w:pPr>
              <w:ind w:firstLineChars="50" w:firstLine="105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-------------------------------------------------------------------------------------------</w:t>
            </w:r>
          </w:p>
          <w:p w14:paraId="53B2B7F1" w14:textId="01D9BD7A" w:rsidR="003D3FFA" w:rsidRPr="00CB02B7" w:rsidRDefault="003D3FFA" w:rsidP="00811B36">
            <w:pPr>
              <w:ind w:firstLineChars="100" w:firstLine="210"/>
              <w:rPr>
                <w:rFonts w:ascii="Meiryo UI" w:eastAsia="Meiryo UI" w:hAnsi="Meiryo UI" w:cs="Meiryo UI"/>
                <w:b/>
                <w:bCs/>
                <w:kern w:val="0"/>
                <w:szCs w:val="21"/>
              </w:rPr>
            </w:pPr>
            <w:r w:rsidRPr="00CB02B7"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>下記の項目についてご確認ください。（</w:t>
            </w:r>
            <w:r w:rsidRPr="00CB02B7">
              <w:rPr>
                <w:rFonts w:ascii="Meiryo UI" w:eastAsia="Meiryo UI" w:hAnsi="Meiryo UI" w:cs="Meiryo UI"/>
                <w:b/>
                <w:bCs/>
                <w:kern w:val="0"/>
                <w:szCs w:val="21"/>
              </w:rPr>
              <w:sym w:font="Wingdings" w:char="F0FC"/>
            </w:r>
            <w:r w:rsidRPr="00CB02B7">
              <w:rPr>
                <w:rFonts w:ascii="Meiryo UI" w:eastAsia="Meiryo UI" w:hAnsi="Meiryo UI" w:cs="Meiryo UI" w:hint="eastAsia"/>
                <w:b/>
                <w:bCs/>
                <w:kern w:val="0"/>
                <w:szCs w:val="21"/>
              </w:rPr>
              <w:t>を入れて下さい。）</w:t>
            </w:r>
          </w:p>
          <w:p w14:paraId="38168F61" w14:textId="5345CDA9" w:rsidR="003D3FFA" w:rsidRPr="007B5695" w:rsidRDefault="001B62BF" w:rsidP="00D43945">
            <w:pPr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3945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6550E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533F21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来所期間・使用装置について</w:t>
            </w:r>
            <w:r w:rsidR="002302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受入教員と打合</w:t>
            </w:r>
            <w:r w:rsidR="003417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せ済みですか？</w:t>
            </w:r>
          </w:p>
          <w:p w14:paraId="43ED86BE" w14:textId="691A1075" w:rsidR="007B5695" w:rsidRPr="00811B36" w:rsidRDefault="001B62BF" w:rsidP="00D43945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338034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05EF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FA0BE9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「</w:t>
            </w:r>
            <w:hyperlink r:id="rId11" w:history="1">
              <w:r w:rsidR="007B5695" w:rsidRPr="00B900BF">
                <w:rPr>
                  <w:rStyle w:val="a9"/>
                  <w:rFonts w:ascii="Meiryo UI" w:eastAsia="Meiryo UI" w:hAnsi="Meiryo UI" w:hint="eastAsia"/>
                  <w:kern w:val="0"/>
                  <w:sz w:val="24"/>
                  <w:szCs w:val="24"/>
                </w:rPr>
                <w:t>安全衛生教育資料</w:t>
              </w:r>
            </w:hyperlink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」</w:t>
            </w:r>
            <w:r w:rsidR="007B5695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を確認しましたか？</w:t>
            </w:r>
          </w:p>
          <w:p w14:paraId="49ABFEA2" w14:textId="72B4281F" w:rsidR="00F74BEC" w:rsidRPr="00D43945" w:rsidRDefault="00F74BEC" w:rsidP="00132A94">
            <w:pPr>
              <w:tabs>
                <w:tab w:val="left" w:pos="7860"/>
              </w:tabs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7913CE" w14:textId="27F639C3" w:rsidR="00C43CEA" w:rsidRPr="00C43CEA" w:rsidRDefault="007470AA" w:rsidP="007470AA">
      <w:pPr>
        <w:tabs>
          <w:tab w:val="left" w:pos="7932"/>
        </w:tabs>
      </w:pPr>
      <w:r>
        <w:tab/>
      </w:r>
    </w:p>
    <w:sectPr w:rsidR="00C43CEA" w:rsidRPr="00C43CEA" w:rsidSect="004C2B64"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8BDD" w14:textId="77777777" w:rsidR="001B62BF" w:rsidRDefault="001B62BF" w:rsidP="00A36C94">
      <w:r>
        <w:separator/>
      </w:r>
    </w:p>
  </w:endnote>
  <w:endnote w:type="continuationSeparator" w:id="0">
    <w:p w14:paraId="0AD9F765" w14:textId="77777777" w:rsidR="001B62BF" w:rsidRDefault="001B62BF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CF1C" w14:textId="6847AB5D" w:rsidR="006A13A5" w:rsidRPr="00C43CEA" w:rsidRDefault="00C43CEA" w:rsidP="00C43CEA">
    <w:pPr>
      <w:pStyle w:val="a7"/>
      <w:ind w:right="420"/>
      <w:jc w:val="right"/>
    </w:pPr>
    <w:r>
      <w:tab/>
    </w:r>
    <w:r w:rsidR="003D3FFA">
      <w:t>202</w:t>
    </w:r>
    <w:r w:rsidR="007470AA">
      <w:rPr>
        <w:rFonts w:hint="eastAsia"/>
      </w:rPr>
      <w:t>6</w:t>
    </w:r>
    <w:r w:rsidR="003D3FFA">
      <w:t>.</w:t>
    </w:r>
    <w:r w:rsidR="003A0D59">
      <w:rPr>
        <w:rFonts w:hint="eastAsia"/>
      </w:rPr>
      <w:t>5</w:t>
    </w:r>
    <w:r>
      <w:t>.</w:t>
    </w:r>
    <w:r w:rsidR="007470AA">
      <w:rPr>
        <w:rFonts w:hint="eastAsia"/>
      </w:rPr>
      <w:t>1</w:t>
    </w:r>
    <w:r w:rsidR="003D3FFA">
      <w:t xml:space="preserve"> ver.</w:t>
    </w:r>
    <w:r w:rsidR="006A13A5">
      <w:ptab w:relativeTo="margin" w:alignment="center" w:leader="none"/>
    </w:r>
    <w:r w:rsidR="006A13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4C8C" w14:textId="77777777" w:rsidR="001B62BF" w:rsidRDefault="001B62BF" w:rsidP="00A36C94">
      <w:r>
        <w:separator/>
      </w:r>
    </w:p>
  </w:footnote>
  <w:footnote w:type="continuationSeparator" w:id="0">
    <w:p w14:paraId="0AA34668" w14:textId="77777777" w:rsidR="001B62BF" w:rsidRDefault="001B62BF" w:rsidP="00A3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B66"/>
    <w:multiLevelType w:val="hybridMultilevel"/>
    <w:tmpl w:val="4C0E4502"/>
    <w:lvl w:ilvl="0" w:tplc="BA169742"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9B131C"/>
    <w:multiLevelType w:val="hybridMultilevel"/>
    <w:tmpl w:val="02E8F122"/>
    <w:lvl w:ilvl="0" w:tplc="D68EBEBE">
      <w:numFmt w:val="bullet"/>
      <w:lvlText w:val="※"/>
      <w:lvlJc w:val="left"/>
      <w:pPr>
        <w:ind w:left="74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40"/>
      </w:pPr>
      <w:rPr>
        <w:rFonts w:ascii="Wingdings" w:hAnsi="Wingdings" w:hint="default"/>
      </w:rPr>
    </w:lvl>
  </w:abstractNum>
  <w:num w:numId="1" w16cid:durableId="640043184">
    <w:abstractNumId w:val="1"/>
  </w:num>
  <w:num w:numId="2" w16cid:durableId="1853256550">
    <w:abstractNumId w:val="2"/>
  </w:num>
  <w:num w:numId="3" w16cid:durableId="154890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0A"/>
    <w:rsid w:val="00007DAE"/>
    <w:rsid w:val="000412E2"/>
    <w:rsid w:val="00053C02"/>
    <w:rsid w:val="00077918"/>
    <w:rsid w:val="0009665F"/>
    <w:rsid w:val="000A1445"/>
    <w:rsid w:val="000D44A5"/>
    <w:rsid w:val="000D4C20"/>
    <w:rsid w:val="00102B2A"/>
    <w:rsid w:val="0010552C"/>
    <w:rsid w:val="00105C12"/>
    <w:rsid w:val="001210C5"/>
    <w:rsid w:val="001245ED"/>
    <w:rsid w:val="00127136"/>
    <w:rsid w:val="00132A94"/>
    <w:rsid w:val="001572E5"/>
    <w:rsid w:val="00160AED"/>
    <w:rsid w:val="00166967"/>
    <w:rsid w:val="001774BE"/>
    <w:rsid w:val="001A41CF"/>
    <w:rsid w:val="001A47BE"/>
    <w:rsid w:val="001B62BF"/>
    <w:rsid w:val="001F1432"/>
    <w:rsid w:val="00230222"/>
    <w:rsid w:val="00247335"/>
    <w:rsid w:val="00253D1B"/>
    <w:rsid w:val="00294CC7"/>
    <w:rsid w:val="002A4DFA"/>
    <w:rsid w:val="002A625B"/>
    <w:rsid w:val="002A62B9"/>
    <w:rsid w:val="002C7504"/>
    <w:rsid w:val="002D523B"/>
    <w:rsid w:val="002E05DF"/>
    <w:rsid w:val="002E213A"/>
    <w:rsid w:val="002F1870"/>
    <w:rsid w:val="002F3647"/>
    <w:rsid w:val="00320A4C"/>
    <w:rsid w:val="003265F5"/>
    <w:rsid w:val="00326F90"/>
    <w:rsid w:val="00341722"/>
    <w:rsid w:val="00362014"/>
    <w:rsid w:val="0036598F"/>
    <w:rsid w:val="003722F8"/>
    <w:rsid w:val="003A0D59"/>
    <w:rsid w:val="003A2E6E"/>
    <w:rsid w:val="003B0365"/>
    <w:rsid w:val="003C1072"/>
    <w:rsid w:val="003C33FF"/>
    <w:rsid w:val="003D3FFA"/>
    <w:rsid w:val="003E682F"/>
    <w:rsid w:val="004138AE"/>
    <w:rsid w:val="0041660B"/>
    <w:rsid w:val="004520B7"/>
    <w:rsid w:val="0045219F"/>
    <w:rsid w:val="00483917"/>
    <w:rsid w:val="0049225D"/>
    <w:rsid w:val="004B0A93"/>
    <w:rsid w:val="004B76A3"/>
    <w:rsid w:val="004C2B64"/>
    <w:rsid w:val="004D7557"/>
    <w:rsid w:val="005039FF"/>
    <w:rsid w:val="00507363"/>
    <w:rsid w:val="005203EF"/>
    <w:rsid w:val="00527512"/>
    <w:rsid w:val="00533F21"/>
    <w:rsid w:val="00537E08"/>
    <w:rsid w:val="00544970"/>
    <w:rsid w:val="005450C3"/>
    <w:rsid w:val="00557F5C"/>
    <w:rsid w:val="005644BC"/>
    <w:rsid w:val="0057301E"/>
    <w:rsid w:val="00573EE8"/>
    <w:rsid w:val="005953C2"/>
    <w:rsid w:val="005A7D6D"/>
    <w:rsid w:val="005B3887"/>
    <w:rsid w:val="005B5B19"/>
    <w:rsid w:val="005E2A40"/>
    <w:rsid w:val="00602FB6"/>
    <w:rsid w:val="006034AA"/>
    <w:rsid w:val="00611E6C"/>
    <w:rsid w:val="006231DA"/>
    <w:rsid w:val="00634906"/>
    <w:rsid w:val="0063660A"/>
    <w:rsid w:val="00640FBD"/>
    <w:rsid w:val="00654272"/>
    <w:rsid w:val="00682E79"/>
    <w:rsid w:val="006A1352"/>
    <w:rsid w:val="006A13A5"/>
    <w:rsid w:val="006C09A9"/>
    <w:rsid w:val="006C1B65"/>
    <w:rsid w:val="006D4F44"/>
    <w:rsid w:val="00726D62"/>
    <w:rsid w:val="00736518"/>
    <w:rsid w:val="007470AA"/>
    <w:rsid w:val="00751576"/>
    <w:rsid w:val="00781732"/>
    <w:rsid w:val="0078473B"/>
    <w:rsid w:val="007868BB"/>
    <w:rsid w:val="007B5695"/>
    <w:rsid w:val="007C491B"/>
    <w:rsid w:val="007C6236"/>
    <w:rsid w:val="007E519E"/>
    <w:rsid w:val="007F0618"/>
    <w:rsid w:val="008054DA"/>
    <w:rsid w:val="008116C7"/>
    <w:rsid w:val="00811B36"/>
    <w:rsid w:val="008177E3"/>
    <w:rsid w:val="00817BAE"/>
    <w:rsid w:val="008408CC"/>
    <w:rsid w:val="00844B8B"/>
    <w:rsid w:val="00850BBA"/>
    <w:rsid w:val="00857194"/>
    <w:rsid w:val="0088162D"/>
    <w:rsid w:val="008C19AE"/>
    <w:rsid w:val="008C5071"/>
    <w:rsid w:val="008E161C"/>
    <w:rsid w:val="008F31B1"/>
    <w:rsid w:val="008F44B7"/>
    <w:rsid w:val="009135D1"/>
    <w:rsid w:val="00920096"/>
    <w:rsid w:val="009204BA"/>
    <w:rsid w:val="009215B6"/>
    <w:rsid w:val="0092689C"/>
    <w:rsid w:val="0093353D"/>
    <w:rsid w:val="0093523A"/>
    <w:rsid w:val="00942845"/>
    <w:rsid w:val="00955E5C"/>
    <w:rsid w:val="00964C16"/>
    <w:rsid w:val="009663F5"/>
    <w:rsid w:val="0097099E"/>
    <w:rsid w:val="00974A5E"/>
    <w:rsid w:val="0098128B"/>
    <w:rsid w:val="009860F5"/>
    <w:rsid w:val="00991E56"/>
    <w:rsid w:val="009A2565"/>
    <w:rsid w:val="009D18C9"/>
    <w:rsid w:val="00A103B1"/>
    <w:rsid w:val="00A35434"/>
    <w:rsid w:val="00A355B9"/>
    <w:rsid w:val="00A36C94"/>
    <w:rsid w:val="00A931AD"/>
    <w:rsid w:val="00AB72F0"/>
    <w:rsid w:val="00AE33E4"/>
    <w:rsid w:val="00AE5061"/>
    <w:rsid w:val="00AF0BE2"/>
    <w:rsid w:val="00B02203"/>
    <w:rsid w:val="00B4143D"/>
    <w:rsid w:val="00B65F95"/>
    <w:rsid w:val="00B668A5"/>
    <w:rsid w:val="00B7221D"/>
    <w:rsid w:val="00B813E3"/>
    <w:rsid w:val="00B900BF"/>
    <w:rsid w:val="00BD05EF"/>
    <w:rsid w:val="00BE0850"/>
    <w:rsid w:val="00BE7B2B"/>
    <w:rsid w:val="00BF1E04"/>
    <w:rsid w:val="00BF79A1"/>
    <w:rsid w:val="00C018EC"/>
    <w:rsid w:val="00C050C1"/>
    <w:rsid w:val="00C21C89"/>
    <w:rsid w:val="00C43CEA"/>
    <w:rsid w:val="00C53B35"/>
    <w:rsid w:val="00C54CB7"/>
    <w:rsid w:val="00C65F3D"/>
    <w:rsid w:val="00C718A8"/>
    <w:rsid w:val="00C75732"/>
    <w:rsid w:val="00C96B57"/>
    <w:rsid w:val="00CB02B7"/>
    <w:rsid w:val="00CB1253"/>
    <w:rsid w:val="00CB1CCF"/>
    <w:rsid w:val="00CE5CC5"/>
    <w:rsid w:val="00CF0640"/>
    <w:rsid w:val="00CF4B3E"/>
    <w:rsid w:val="00D056A8"/>
    <w:rsid w:val="00D157D8"/>
    <w:rsid w:val="00D43086"/>
    <w:rsid w:val="00D43945"/>
    <w:rsid w:val="00D471B7"/>
    <w:rsid w:val="00D55D7D"/>
    <w:rsid w:val="00D56D95"/>
    <w:rsid w:val="00D57BBE"/>
    <w:rsid w:val="00D74EA2"/>
    <w:rsid w:val="00DA357E"/>
    <w:rsid w:val="00DA5DC6"/>
    <w:rsid w:val="00DC0189"/>
    <w:rsid w:val="00DC289B"/>
    <w:rsid w:val="00DD04B0"/>
    <w:rsid w:val="00DD2392"/>
    <w:rsid w:val="00DE199D"/>
    <w:rsid w:val="00DE4C60"/>
    <w:rsid w:val="00E065AE"/>
    <w:rsid w:val="00E15E85"/>
    <w:rsid w:val="00E255C2"/>
    <w:rsid w:val="00E30FF9"/>
    <w:rsid w:val="00E43968"/>
    <w:rsid w:val="00E53A35"/>
    <w:rsid w:val="00E53B5E"/>
    <w:rsid w:val="00E54924"/>
    <w:rsid w:val="00E6163B"/>
    <w:rsid w:val="00E6550E"/>
    <w:rsid w:val="00E67AFB"/>
    <w:rsid w:val="00E8166A"/>
    <w:rsid w:val="00EA1F7D"/>
    <w:rsid w:val="00EC15C7"/>
    <w:rsid w:val="00ED6CE9"/>
    <w:rsid w:val="00EE71EA"/>
    <w:rsid w:val="00EF48BE"/>
    <w:rsid w:val="00F07546"/>
    <w:rsid w:val="00F30EFB"/>
    <w:rsid w:val="00F34989"/>
    <w:rsid w:val="00F35C72"/>
    <w:rsid w:val="00F650EC"/>
    <w:rsid w:val="00F658AE"/>
    <w:rsid w:val="00F7219F"/>
    <w:rsid w:val="00F74BEC"/>
    <w:rsid w:val="00F97769"/>
    <w:rsid w:val="00FA0BE9"/>
    <w:rsid w:val="00FA369C"/>
    <w:rsid w:val="00FB3400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0748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C1B65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A625B"/>
  </w:style>
  <w:style w:type="character" w:customStyle="1" w:styleId="1">
    <w:name w:val="未解決のメンション1"/>
    <w:basedOn w:val="a0"/>
    <w:uiPriority w:val="99"/>
    <w:semiHidden/>
    <w:unhideWhenUsed/>
    <w:rsid w:val="006C09A9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60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0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0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0A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0AED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811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c.ehime-u.ac.jp/wp-content/uploads/2026/04/PRIUS%E5%AE%89%E5%85%A8%E8%A1%9B%E7%94%9F%E6%95%99%E8%82%B22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c.ehime-u.ac.jp/wp-content/uploads/2025/12/%E8%A3%85%E7%BD%AE%E6%8B%85%E5%BD%93jpn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ikakids.adm.ehime-u.ac.jp/nyusy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ABEE-8EF1-4386-B169-A8CECD6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932</Characters>
  <Application>Microsoft Office Word</Application>
  <DocSecurity>0</DocSecurity>
  <Lines>1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YASHIRO Megumi</cp:lastModifiedBy>
  <cp:revision>3</cp:revision>
  <cp:lastPrinted>2026-04-27T06:59:00Z</cp:lastPrinted>
  <dcterms:created xsi:type="dcterms:W3CDTF">2026-05-12T00:51:00Z</dcterms:created>
  <dcterms:modified xsi:type="dcterms:W3CDTF">2026-05-12T00:54:00Z</dcterms:modified>
</cp:coreProperties>
</file>